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74992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773F5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76BCB18" w14:textId="77777777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relatos, anécdotas, etc.) para obtener información y desarrollar su curiosidad por el mundo: </w:t>
            </w:r>
          </w:p>
          <w:p w14:paraId="332B6528" w14:textId="552B4C33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  <w:p w14:paraId="7D24927C" w14:textId="0901BB4E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br/>
            </w:r>
          </w:p>
          <w:p w14:paraId="72C110B4" w14:textId="6E13DF07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79A0026A" w14:textId="7DDEB46D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5ADDD46B" w14:textId="587EB2AC" w:rsidR="00773F58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4248868F" w14:textId="07F8B5FD" w:rsidR="00201429" w:rsidRDefault="00773F58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773F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8F0FF1C" w14:textId="4077AB7D" w:rsidR="005277CB" w:rsidRDefault="005277CB" w:rsidP="00773F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277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</w:t>
            </w:r>
            <w:r w:rsidRPr="005277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cordar una película </w:t>
            </w:r>
          </w:p>
          <w:p w14:paraId="49FABDD7" w14:textId="5CF2E62E" w:rsidR="005277CB" w:rsidRPr="005277CB" w:rsidRDefault="005277CB" w:rsidP="00773F5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28ED64C" w14:textId="645195E9" w:rsidR="00211403" w:rsidRPr="004E773B" w:rsidRDefault="005277CB" w:rsidP="00773F5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277C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ven una película seleccionada por el profesor, idealmente relacionada con algún texto leído en clases. El docente los invita a recordar y señalar los principales acontecimientos de la historia. Después de esto y en forma oral, algunos estudiantes escriben un texto que recuerde la primera parte de la película, otros escriben un recuento de algún hecho importante del desarrollo de la historia y otros escriben el final. Esta actividad sirve para desarrollar el OA 13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27C10" w14:textId="77777777" w:rsidR="007A1088" w:rsidRDefault="007A1088" w:rsidP="00B9327C">
      <w:pPr>
        <w:spacing w:after="0" w:line="240" w:lineRule="auto"/>
      </w:pPr>
      <w:r>
        <w:separator/>
      </w:r>
    </w:p>
  </w:endnote>
  <w:endnote w:type="continuationSeparator" w:id="0">
    <w:p w14:paraId="503BC14C" w14:textId="77777777" w:rsidR="007A1088" w:rsidRDefault="007A108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D2094" w14:textId="77777777" w:rsidR="007A1088" w:rsidRDefault="007A1088" w:rsidP="00B9327C">
      <w:pPr>
        <w:spacing w:after="0" w:line="240" w:lineRule="auto"/>
      </w:pPr>
      <w:r>
        <w:separator/>
      </w:r>
    </w:p>
  </w:footnote>
  <w:footnote w:type="continuationSeparator" w:id="0">
    <w:p w14:paraId="7BD176C6" w14:textId="77777777" w:rsidR="007A1088" w:rsidRDefault="007A108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1D543C6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773F58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773F58">
      <w:rPr>
        <w:rFonts w:ascii="Arial" w:hAnsi="Arial" w:cs="Arial"/>
        <w:b/>
        <w:color w:val="FF9933"/>
        <w:sz w:val="36"/>
        <w:szCs w:val="36"/>
      </w:rPr>
      <w:t>2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E66FC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47F36"/>
    <w:rsid w:val="00250813"/>
    <w:rsid w:val="00286FEE"/>
    <w:rsid w:val="0029241F"/>
    <w:rsid w:val="00292BC0"/>
    <w:rsid w:val="002959B9"/>
    <w:rsid w:val="002A0E0D"/>
    <w:rsid w:val="002A2FB0"/>
    <w:rsid w:val="002B5851"/>
    <w:rsid w:val="002D0669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E7570"/>
    <w:rsid w:val="004E773B"/>
    <w:rsid w:val="004F1E29"/>
    <w:rsid w:val="004F48D3"/>
    <w:rsid w:val="0050481B"/>
    <w:rsid w:val="005052C4"/>
    <w:rsid w:val="005209F3"/>
    <w:rsid w:val="005277CB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3B03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10780"/>
    <w:rsid w:val="00711364"/>
    <w:rsid w:val="00714161"/>
    <w:rsid w:val="00714A5D"/>
    <w:rsid w:val="00723E57"/>
    <w:rsid w:val="00725A78"/>
    <w:rsid w:val="0075785C"/>
    <w:rsid w:val="007602EC"/>
    <w:rsid w:val="007649EE"/>
    <w:rsid w:val="007739A9"/>
    <w:rsid w:val="00773F58"/>
    <w:rsid w:val="007A1088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6C8A"/>
    <w:rsid w:val="008F0325"/>
    <w:rsid w:val="00942B46"/>
    <w:rsid w:val="00943C22"/>
    <w:rsid w:val="00963433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72F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C1C97"/>
    <w:rsid w:val="00CD77DA"/>
    <w:rsid w:val="00CD7C42"/>
    <w:rsid w:val="00CE19CB"/>
    <w:rsid w:val="00CE6BC1"/>
    <w:rsid w:val="00D1183F"/>
    <w:rsid w:val="00D201C5"/>
    <w:rsid w:val="00D24B2E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9</cp:revision>
  <dcterms:created xsi:type="dcterms:W3CDTF">2020-05-14T12:41:00Z</dcterms:created>
  <dcterms:modified xsi:type="dcterms:W3CDTF">2020-08-18T19:16:00Z</dcterms:modified>
</cp:coreProperties>
</file>